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5CD3C7D8" w14:textId="3CDBAC99" w:rsidR="006C2C25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997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3A6A46D" w14:textId="262906DB" w:rsidR="006C2C25" w:rsidRDefault="006C2C2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5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C635" w14:textId="10C7B7A5" w:rsidR="006C2C25" w:rsidRDefault="006C2C2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6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C93" w14:textId="4FA29DE9" w:rsidR="006C2C25" w:rsidRDefault="006C2C2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7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FDD7" w14:textId="773F8FF8" w:rsidR="006C2C25" w:rsidRDefault="006C2C2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8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0429" w14:textId="6820B6B1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9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77AF" w14:textId="73412501" w:rsidR="006C2C25" w:rsidRDefault="006C2C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0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  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1F6F" w14:textId="4655165D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1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BB45" w14:textId="3B217EF4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2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06A9" w14:textId="31CB5BAA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3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248A" w14:textId="01243BB6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4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7CE1" w14:textId="756E927B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5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6CC" w14:textId="6A7115E7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6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FC2" w14:textId="3E346433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7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CB78" w14:textId="62DAAAC0" w:rsidR="006C2C25" w:rsidRDefault="006C2C2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8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7198" w14:textId="2A03BB68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9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9421" w14:textId="39613607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0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B3DE" w14:textId="7DAFE127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1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2B7B" w14:textId="0677184D" w:rsidR="006C2C25" w:rsidRDefault="006C2C2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2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3BC" w14:textId="5C8AE329" w:rsidR="006C2C25" w:rsidRDefault="006C2C2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3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 Struktura podziału pracy i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5C46" w14:textId="0DACA4BD" w:rsidR="006C2C25" w:rsidRDefault="006C2C2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4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AF43" w14:textId="6B06A544" w:rsidR="006C2C25" w:rsidRDefault="006C2C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5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8244" w14:textId="1457C600" w:rsidR="006C2C25" w:rsidRDefault="006C2C25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6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5E3D" w14:textId="4340C723" w:rsidR="006C2C25" w:rsidRDefault="006C2C25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7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4DCF" w14:textId="686E56A7" w:rsidR="006C2C25" w:rsidRDefault="006C2C25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8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DD94" w14:textId="7369D33D" w:rsidR="006C2C25" w:rsidRDefault="006C2C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9" w:history="1"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7C3" w14:textId="65747FBC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1569974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156997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1569976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1569977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56997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1569979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38C5F32D" w:rsidR="00E37D8F" w:rsidRDefault="00E37D8F" w:rsidP="00E37D8F">
      <w:pPr>
        <w:pStyle w:val="Akapitzlist"/>
        <w:ind w:left="709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AEB50E" w14:textId="76D06378" w:rsidR="00BE72D6" w:rsidRPr="00BE72D6" w:rsidRDefault="00BE72D6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58014426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77777777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>Raportowanie pozycji pojazdu</w:t>
      </w:r>
    </w:p>
    <w:p w14:paraId="212E9490" w14:textId="5654BF5C" w:rsidR="00D12BE5" w:rsidRPr="00426264" w:rsidRDefault="002F6CF1" w:rsidP="00D12BE5">
      <w:pPr>
        <w:pStyle w:val="Akapitzlist"/>
        <w:ind w:left="360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C3E207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47A0" w14:textId="186C40C1" w:rsidR="00ED327A" w:rsidRPr="002F6CF1" w:rsidRDefault="00E37D8F" w:rsidP="00AF450C">
      <w:pPr>
        <w:pStyle w:val="Nagwek2"/>
        <w:spacing w:after="24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E72D6">
        <w:rPr>
          <w:sz w:val="24"/>
          <w:szCs w:val="24"/>
        </w:rPr>
        <w:br w:type="page"/>
      </w:r>
      <w:bookmarkStart w:id="6" w:name="_Toc41569980"/>
      <w:r w:rsidR="002F6CF1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1569981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1569982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156998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będzie dostępna his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1569984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1569985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1569986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1569987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zastowaniu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156998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1569989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 xml:space="preserve">,  dzięki czemu korzystanie z niego będzie możliwe również na </w:t>
      </w:r>
      <w:r>
        <w:rPr>
          <w:rFonts w:ascii="Times New Roman" w:hAnsi="Times New Roman" w:cs="Times New Roman"/>
          <w:sz w:val="24"/>
          <w:szCs w:val="24"/>
        </w:rPr>
        <w:lastRenderedPageBreak/>
        <w:t>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1569990"/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1569991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1569992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C069381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44B3C5A3" w:rsidR="00844B6E" w:rsidRPr="00BC4282" w:rsidRDefault="00254D69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1569993"/>
      <w:r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FB1E4D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82"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5 Struktura podziału pracy i kosztów</w:t>
      </w:r>
      <w:bookmarkEnd w:id="19"/>
    </w:p>
    <w:p w14:paraId="0638F377" w14:textId="4E7A4B9E" w:rsidR="00844B6E" w:rsidRDefault="00844B6E" w:rsidP="00844B6E"/>
    <w:p w14:paraId="4EAA04C9" w14:textId="244965AE" w:rsidR="00F4392F" w:rsidRPr="00EB2F86" w:rsidRDefault="00EB2F86" w:rsidP="00EB2F86">
      <w:pPr>
        <w:jc w:val="both"/>
        <w:rPr>
          <w:rFonts w:ascii="Times New Roman" w:hAnsi="Times New Roman" w:cs="Times New Roman"/>
          <w:sz w:val="24"/>
          <w:szCs w:val="24"/>
        </w:rPr>
      </w:pPr>
      <w:r w:rsidRPr="00EB2F86">
        <w:rPr>
          <w:rFonts w:ascii="Times New Roman" w:hAnsi="Times New Roman" w:cs="Times New Roman"/>
          <w:sz w:val="24"/>
          <w:szCs w:val="24"/>
        </w:rPr>
        <w:lastRenderedPageBreak/>
        <w:t xml:space="preserve">Na rysunku powyżej została przedstawiona struktura projekt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Breakdown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serwis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>. Do każdego etapu zadania został przyporządkowany szacowany koszt oraz czas realizacji.</w:t>
      </w:r>
    </w:p>
    <w:p w14:paraId="077366D2" w14:textId="77777777" w:rsidR="00D56431" w:rsidRPr="00B90DAE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1569994"/>
      <w:r w:rsidRPr="00B9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wdrożenia</w:t>
      </w:r>
      <w:bookmarkEnd w:id="20"/>
    </w:p>
    <w:p w14:paraId="21E8049E" w14:textId="719D1C6B" w:rsidR="00F4392F" w:rsidRDefault="00D56431" w:rsidP="00844B6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0E4796E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4206" w14:textId="439977FE" w:rsidR="002C6AFC" w:rsidRDefault="002C6AFC" w:rsidP="00844B6E"/>
    <w:p w14:paraId="3C218C42" w14:textId="35265BE1" w:rsidR="002C6AFC" w:rsidRDefault="002C6AFC">
      <w:r>
        <w:br w:type="page"/>
      </w:r>
    </w:p>
    <w:p w14:paraId="50D87640" w14:textId="542DA30E" w:rsidR="00F4392F" w:rsidRPr="00E53C38" w:rsidRDefault="00F4392F" w:rsidP="00E53C38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21" w:name="_Toc41569995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4.Diagramy sekwencji</w:t>
      </w:r>
      <w:bookmarkEnd w:id="21"/>
    </w:p>
    <w:p w14:paraId="75D523C7" w14:textId="520F1614" w:rsidR="00F4392F" w:rsidRPr="003633D7" w:rsidRDefault="00F8620E" w:rsidP="00F8620E">
      <w:pPr>
        <w:pStyle w:val="Akapitzlist"/>
        <w:numPr>
          <w:ilvl w:val="1"/>
          <w:numId w:val="15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E827A" wp14:editId="48B3EF3A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2F"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160B627B" w:rsidR="00F4392F" w:rsidRDefault="00F4392F" w:rsidP="00844B6E"/>
    <w:p w14:paraId="694BD02A" w14:textId="5059F004" w:rsidR="003633D7" w:rsidRDefault="00F8620E" w:rsidP="003633D7">
      <w:pPr>
        <w:pStyle w:val="Nagwek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41569996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E1117A" wp14:editId="2559A145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7537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6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22"/>
    </w:p>
    <w:p w14:paraId="1306BC09" w14:textId="78F32C00" w:rsidR="00F8620E" w:rsidRDefault="00F8620E" w:rsidP="00FF7FE8"/>
    <w:p w14:paraId="20E5C840" w14:textId="7A8CA968" w:rsidR="00FF7FE8" w:rsidRDefault="00FF7FE8" w:rsidP="00FF7FE8"/>
    <w:p w14:paraId="014BF6B8" w14:textId="4D581305" w:rsidR="00F8620E" w:rsidRDefault="00F8620E" w:rsidP="00FF7FE8"/>
    <w:p w14:paraId="46DE72A5" w14:textId="0EC268F8" w:rsidR="00F8620E" w:rsidRDefault="00F8620E" w:rsidP="00FF7FE8"/>
    <w:p w14:paraId="53419DED" w14:textId="77777777" w:rsidR="00F8620E" w:rsidRPr="00FF7FE8" w:rsidRDefault="00F8620E" w:rsidP="00FF7FE8"/>
    <w:p w14:paraId="30C7B019" w14:textId="2D330CCA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41569997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2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FD0C6A7" w14:textId="1D6FFBB5" w:rsidR="00FF7FE8" w:rsidRDefault="00F8620E" w:rsidP="00FF7FE8">
      <w:r>
        <w:rPr>
          <w:noProof/>
        </w:rPr>
        <w:drawing>
          <wp:anchor distT="0" distB="0" distL="114300" distR="114300" simplePos="0" relativeHeight="251662336" behindDoc="1" locked="0" layoutInCell="1" allowOverlap="1" wp14:anchorId="00F4F6B5" wp14:editId="42A903A4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5373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B84" w14:textId="5ADE4E55" w:rsidR="00F8620E" w:rsidRPr="00FF7FE8" w:rsidRDefault="00F8620E" w:rsidP="00FF7FE8"/>
    <w:p w14:paraId="2DEEA786" w14:textId="60558000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41569998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24"/>
    </w:p>
    <w:p w14:paraId="5889EBC6" w14:textId="05BA51BE" w:rsidR="00F8620E" w:rsidRPr="00F8620E" w:rsidRDefault="00F8620E" w:rsidP="00F8620E">
      <w:r>
        <w:rPr>
          <w:noProof/>
        </w:rPr>
        <w:drawing>
          <wp:anchor distT="0" distB="0" distL="114300" distR="114300" simplePos="0" relativeHeight="251661312" behindDoc="1" locked="0" layoutInCell="1" allowOverlap="1" wp14:anchorId="757D8512" wp14:editId="57DE93F4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59450" cy="3028315"/>
            <wp:effectExtent l="0" t="0" r="0" b="63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8160" w14:textId="3A09CA94" w:rsidR="00F8620E" w:rsidRDefault="00F8620E" w:rsidP="00FF7FE8"/>
    <w:p w14:paraId="24AD68B5" w14:textId="77777777" w:rsidR="00F8620E" w:rsidRDefault="00F8620E">
      <w:r>
        <w:br w:type="page"/>
      </w:r>
    </w:p>
    <w:p w14:paraId="558ECDC0" w14:textId="2D9E912A" w:rsidR="00F8620E" w:rsidRPr="00B90DAE" w:rsidRDefault="00B90DAE" w:rsidP="00A57CC4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41569999"/>
      <w:r w:rsidRPr="00B90DAE">
        <w:rPr>
          <w:rFonts w:ascii="Times New Roman" w:hAnsi="Times New Roman" w:cs="Times New Roman"/>
          <w:b/>
          <w:bCs/>
          <w:color w:val="000000" w:themeColor="text1"/>
        </w:rPr>
        <w:lastRenderedPageBreak/>
        <w:t>5. Baza danych</w:t>
      </w:r>
      <w:bookmarkEnd w:id="25"/>
      <w:r w:rsidRPr="00B90D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224526" w14:textId="2BDA5D5B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1433F7D3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4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5C3604DE" w:rsidR="00F6769D" w:rsidRDefault="00C5528A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936745" wp14:editId="70D38A03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911975" cy="1530985"/>
            <wp:effectExtent l="0" t="0" r="3175" b="0"/>
            <wp:wrapTight wrapText="bothSides">
              <wp:wrapPolygon edited="0">
                <wp:start x="0" y="0"/>
                <wp:lineTo x="0" y="21233"/>
                <wp:lineTo x="21550" y="21233"/>
                <wp:lineTo x="215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50" cy="15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17A9" w14:textId="5BE1138A" w:rsidR="00C5528A" w:rsidRDefault="00C5528A" w:rsidP="0058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7ED5E" w14:textId="64B77A82" w:rsidR="00C5528A" w:rsidRDefault="00A4778F">
      <w:pPr>
        <w:rPr>
          <w:rFonts w:ascii="Times New Roman" w:hAnsi="Times New Roman" w:cs="Times New Roman"/>
          <w:sz w:val="24"/>
          <w:szCs w:val="24"/>
        </w:rPr>
      </w:pPr>
      <w:r w:rsidRPr="008C6A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B94CD25" wp14:editId="6DE3C436">
            <wp:simplePos x="0" y="0"/>
            <wp:positionH relativeFrom="margin">
              <wp:align>center</wp:align>
            </wp:positionH>
            <wp:positionV relativeFrom="paragraph">
              <wp:posOffset>13040</wp:posOffset>
            </wp:positionV>
            <wp:extent cx="4965065" cy="4606925"/>
            <wp:effectExtent l="0" t="0" r="6985" b="3175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733C460B" w14:textId="6B4CDBF2" w:rsidR="007C216B" w:rsidRDefault="00F6769D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ekcje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3253E" w14:textId="12B3FDF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Addresses</w:t>
      </w:r>
      <w:proofErr w:type="spellEnd"/>
    </w:p>
    <w:p w14:paraId="1E21B070" w14:textId="0BD2DD77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3386CF29" w14:textId="2D5EBA0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9D">
        <w:rPr>
          <w:rFonts w:ascii="Times New Roman" w:hAnsi="Times New Roman" w:cs="Times New Roman"/>
          <w:sz w:val="24"/>
          <w:szCs w:val="24"/>
        </w:rPr>
        <w:t>Drivers</w:t>
      </w:r>
    </w:p>
    <w:p w14:paraId="261273C9" w14:textId="63440BCF" w:rsid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485E2AF" w14:textId="03AE6953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B3A77" w14:textId="4323FBE2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lekcja będzie przechowywać dane.</w:t>
      </w:r>
    </w:p>
    <w:p w14:paraId="5682D63B" w14:textId="74617A0F" w:rsidR="00A32A84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41C1" w14:textId="77777777" w:rsidR="00E8572D" w:rsidRPr="00A6673B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>”</w:t>
      </w:r>
      <w:r w:rsidR="00E8572D" w:rsidRPr="00A6673B">
        <w:rPr>
          <w:rFonts w:ascii="Times New Roman" w:hAnsi="Times New Roman" w:cs="Times New Roman"/>
          <w:sz w:val="24"/>
          <w:szCs w:val="24"/>
        </w:rPr>
        <w:t xml:space="preserve"> – dane na temat:</w:t>
      </w:r>
    </w:p>
    <w:p w14:paraId="5A948F7A" w14:textId="1638D9D4" w:rsidR="00A32A84" w:rsidRPr="00A6673B" w:rsidRDefault="007F5D8F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d </w:t>
      </w:r>
      <w:r w:rsidR="00567359" w:rsidRPr="00A6673B">
        <w:rPr>
          <w:rFonts w:ascii="Times New Roman" w:hAnsi="Times New Roman" w:cs="Times New Roman"/>
          <w:sz w:val="24"/>
          <w:szCs w:val="24"/>
        </w:rPr>
        <w:t>–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 xml:space="preserve">identyfikator </w:t>
      </w:r>
      <w:r w:rsidR="00493B03" w:rsidRPr="00A6673B">
        <w:rPr>
          <w:rFonts w:ascii="Times New Roman" w:hAnsi="Times New Roman" w:cs="Times New Roman"/>
          <w:sz w:val="24"/>
          <w:szCs w:val="24"/>
        </w:rPr>
        <w:t>dodawan</w:t>
      </w:r>
      <w:r w:rsidR="00567359" w:rsidRPr="00A6673B">
        <w:rPr>
          <w:rFonts w:ascii="Times New Roman" w:hAnsi="Times New Roman" w:cs="Times New Roman"/>
          <w:sz w:val="24"/>
          <w:szCs w:val="24"/>
        </w:rPr>
        <w:t>y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automatycznie</w:t>
      </w:r>
    </w:p>
    <w:p w14:paraId="5400CC21" w14:textId="3D8A4B84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Pr="00A6673B">
        <w:rPr>
          <w:rFonts w:ascii="Times New Roman" w:hAnsi="Times New Roman" w:cs="Times New Roman"/>
        </w:rPr>
        <w:t xml:space="preserve">: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192FB25F" w14:textId="1A872ED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y</w:t>
      </w:r>
      <w:proofErr w:type="spellEnd"/>
      <w:r w:rsidRPr="00A6673B">
        <w:rPr>
          <w:rFonts w:ascii="Times New Roman" w:hAnsi="Times New Roman" w:cs="Times New Roman"/>
        </w:rPr>
        <w:t xml:space="preserve">: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0CB2B632" w14:textId="38B72600" w:rsidR="00493B03" w:rsidRPr="00A6673B" w:rsidRDefault="00493B0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sress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adres 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zamkieszkania</w:t>
      </w:r>
      <w:proofErr w:type="spellEnd"/>
    </w:p>
    <w:p w14:paraId="7B2478F3" w14:textId="231CCF83" w:rsidR="00E8572D" w:rsidRPr="00A6673B" w:rsidRDefault="00E8572D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8572" w14:textId="2351902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59C979" wp14:editId="0B1437E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81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BC3C" w14:textId="4FB340C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AC93AA9" w14:textId="04DC1E7E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0B8A8AFD" w14:textId="5D02BCC3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3CC171C5" w14:textId="34E5CA88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847716A" w14:textId="673892DE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7B30E381" w14:textId="55ABB718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5A04F97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5F6FE622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01F76DA2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67468D7E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13008682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200613D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613CF29D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472B76E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63C06A3B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24E9642F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8B526A2" w14:textId="4897DA3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Drivers” – dane na temat:</w:t>
      </w:r>
    </w:p>
    <w:p w14:paraId="17D6DDF4" w14:textId="77777777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1D91715C" w14:textId="36C70D4D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383A72CE" w14:textId="07D3CFE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593B23DF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32553E46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721C82E0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wydzial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4ABAE66D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59651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96516"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6E70450" w14:textId="29FA6158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 – identyfikator dodawany automatycznie</w:t>
      </w:r>
    </w:p>
    <w:p w14:paraId="1FA63302" w14:textId="77777777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Pr="00A6673B">
        <w:rPr>
          <w:rFonts w:ascii="Times New Roman" w:hAnsi="Times New Roman" w:cs="Times New Roman"/>
        </w:rPr>
        <w:t xml:space="preserve">: - wartości współrzędnych punktu, mogą mieć wartość zmiennoprzecinkową </w:t>
      </w:r>
    </w:p>
    <w:p w14:paraId="7DCF66EE" w14:textId="77777777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pos_y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: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2D1E487B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0EC85C56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 xml:space="preserve">pesel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82AF483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0F3B9096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20ABCCD" w:rsidR="00C5528A" w:rsidRPr="00A948AD" w:rsidRDefault="00C5528A" w:rsidP="00A948AD">
      <w:pPr>
        <w:tabs>
          <w:tab w:val="left" w:pos="1275"/>
        </w:tabs>
      </w:pPr>
    </w:p>
    <w:sectPr w:rsidR="00C5528A" w:rsidRPr="00A948AD" w:rsidSect="008C6AB3">
      <w:footerReference w:type="default" r:id="rId2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7CEA" w14:textId="77777777" w:rsidR="002C63C3" w:rsidRDefault="002C63C3" w:rsidP="00212CB6">
      <w:pPr>
        <w:spacing w:after="0" w:line="240" w:lineRule="auto"/>
      </w:pPr>
      <w:r>
        <w:separator/>
      </w:r>
    </w:p>
  </w:endnote>
  <w:endnote w:type="continuationSeparator" w:id="0">
    <w:p w14:paraId="5008C0DD" w14:textId="77777777" w:rsidR="002C63C3" w:rsidRDefault="002C63C3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3978" w14:textId="77777777" w:rsidR="002C63C3" w:rsidRDefault="002C63C3" w:rsidP="00212CB6">
      <w:pPr>
        <w:spacing w:after="0" w:line="240" w:lineRule="auto"/>
      </w:pPr>
      <w:r>
        <w:separator/>
      </w:r>
    </w:p>
  </w:footnote>
  <w:footnote w:type="continuationSeparator" w:id="0">
    <w:p w14:paraId="1C59C9E6" w14:textId="77777777" w:rsidR="002C63C3" w:rsidRDefault="002C63C3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77F0B9D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0B43C9"/>
    <w:rsid w:val="001112F3"/>
    <w:rsid w:val="001136BF"/>
    <w:rsid w:val="00137566"/>
    <w:rsid w:val="001404E3"/>
    <w:rsid w:val="00152ED4"/>
    <w:rsid w:val="0016487D"/>
    <w:rsid w:val="00175840"/>
    <w:rsid w:val="00187E05"/>
    <w:rsid w:val="001C52D5"/>
    <w:rsid w:val="001F3491"/>
    <w:rsid w:val="00202E47"/>
    <w:rsid w:val="00211B60"/>
    <w:rsid w:val="00212CB6"/>
    <w:rsid w:val="00233522"/>
    <w:rsid w:val="002545F7"/>
    <w:rsid w:val="00254D69"/>
    <w:rsid w:val="00292005"/>
    <w:rsid w:val="002B2DEA"/>
    <w:rsid w:val="002C4E85"/>
    <w:rsid w:val="002C63C3"/>
    <w:rsid w:val="002C6AFC"/>
    <w:rsid w:val="002E57F3"/>
    <w:rsid w:val="002F6CF1"/>
    <w:rsid w:val="00315159"/>
    <w:rsid w:val="003633D7"/>
    <w:rsid w:val="003C59CA"/>
    <w:rsid w:val="00426264"/>
    <w:rsid w:val="004443C4"/>
    <w:rsid w:val="00472ACD"/>
    <w:rsid w:val="00493B03"/>
    <w:rsid w:val="004A455A"/>
    <w:rsid w:val="004E0DD9"/>
    <w:rsid w:val="004F3F2A"/>
    <w:rsid w:val="0054339D"/>
    <w:rsid w:val="00567359"/>
    <w:rsid w:val="0058272D"/>
    <w:rsid w:val="00584CF5"/>
    <w:rsid w:val="00585324"/>
    <w:rsid w:val="00596516"/>
    <w:rsid w:val="005B1986"/>
    <w:rsid w:val="005B435B"/>
    <w:rsid w:val="005D713B"/>
    <w:rsid w:val="005E2A11"/>
    <w:rsid w:val="006632C0"/>
    <w:rsid w:val="00676E91"/>
    <w:rsid w:val="0068723C"/>
    <w:rsid w:val="00691B31"/>
    <w:rsid w:val="006A1E41"/>
    <w:rsid w:val="006C2C25"/>
    <w:rsid w:val="006C66A4"/>
    <w:rsid w:val="006E7FC7"/>
    <w:rsid w:val="00743451"/>
    <w:rsid w:val="007C216B"/>
    <w:rsid w:val="007F5D8F"/>
    <w:rsid w:val="008174A3"/>
    <w:rsid w:val="00844B6E"/>
    <w:rsid w:val="008B3A5A"/>
    <w:rsid w:val="008B5450"/>
    <w:rsid w:val="008C6AB3"/>
    <w:rsid w:val="009060D0"/>
    <w:rsid w:val="00907B4B"/>
    <w:rsid w:val="0095172D"/>
    <w:rsid w:val="009B6EC2"/>
    <w:rsid w:val="00A32A84"/>
    <w:rsid w:val="00A4778F"/>
    <w:rsid w:val="00A57CC4"/>
    <w:rsid w:val="00A6673B"/>
    <w:rsid w:val="00A9481B"/>
    <w:rsid w:val="00A948AD"/>
    <w:rsid w:val="00AB6EE6"/>
    <w:rsid w:val="00AD7C7B"/>
    <w:rsid w:val="00AF450C"/>
    <w:rsid w:val="00AF4D93"/>
    <w:rsid w:val="00B210B5"/>
    <w:rsid w:val="00B3279F"/>
    <w:rsid w:val="00B50F72"/>
    <w:rsid w:val="00B56140"/>
    <w:rsid w:val="00B62485"/>
    <w:rsid w:val="00B90DAE"/>
    <w:rsid w:val="00B976BA"/>
    <w:rsid w:val="00BC4282"/>
    <w:rsid w:val="00BE72D6"/>
    <w:rsid w:val="00BF7FD0"/>
    <w:rsid w:val="00C03CD3"/>
    <w:rsid w:val="00C5047C"/>
    <w:rsid w:val="00C5528A"/>
    <w:rsid w:val="00C57EB5"/>
    <w:rsid w:val="00C62F04"/>
    <w:rsid w:val="00C735B7"/>
    <w:rsid w:val="00C73D61"/>
    <w:rsid w:val="00C86D4E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917A9"/>
    <w:rsid w:val="00DA3483"/>
    <w:rsid w:val="00DC548D"/>
    <w:rsid w:val="00DD5B95"/>
    <w:rsid w:val="00DE7657"/>
    <w:rsid w:val="00E0650F"/>
    <w:rsid w:val="00E37D8F"/>
    <w:rsid w:val="00E40B60"/>
    <w:rsid w:val="00E53C38"/>
    <w:rsid w:val="00E8572D"/>
    <w:rsid w:val="00E97EE4"/>
    <w:rsid w:val="00EB2F86"/>
    <w:rsid w:val="00ED327A"/>
    <w:rsid w:val="00ED6941"/>
    <w:rsid w:val="00EF052F"/>
    <w:rsid w:val="00EF38FE"/>
    <w:rsid w:val="00F057AB"/>
    <w:rsid w:val="00F05F46"/>
    <w:rsid w:val="00F42EF4"/>
    <w:rsid w:val="00F4392F"/>
    <w:rsid w:val="00F57414"/>
    <w:rsid w:val="00F6769D"/>
    <w:rsid w:val="00F8620E"/>
    <w:rsid w:val="00F87F9B"/>
    <w:rsid w:val="00FA6662"/>
    <w:rsid w:val="00FB6FC7"/>
    <w:rsid w:val="00FC6CD2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A6B-71B4-4F24-886E-E4FB7B1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3</Pages>
  <Words>1487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09</cp:revision>
  <dcterms:created xsi:type="dcterms:W3CDTF">2020-05-04T14:26:00Z</dcterms:created>
  <dcterms:modified xsi:type="dcterms:W3CDTF">2020-05-28T12:52:00Z</dcterms:modified>
</cp:coreProperties>
</file>